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06" w:rsidRPr="00412BF8" w:rsidRDefault="00356672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Договор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о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внесении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задатка</w:t>
      </w:r>
      <w:r w:rsidR="00CA6F4F">
        <w:rPr>
          <w:rFonts w:ascii="Times New Roman" w:hAnsi="Times New Roman"/>
          <w:b/>
          <w:bCs/>
        </w:rPr>
        <w:t xml:space="preserve"> </w:t>
      </w:r>
      <w:r w:rsidR="009574F4" w:rsidRPr="00412BF8">
        <w:rPr>
          <w:rFonts w:ascii="Times New Roman" w:hAnsi="Times New Roman"/>
          <w:b/>
          <w:bCs/>
        </w:rPr>
        <w:t>№</w:t>
      </w:r>
      <w:r w:rsidR="00CA6F4F">
        <w:rPr>
          <w:rFonts w:ascii="Times New Roman" w:hAnsi="Times New Roman"/>
          <w:b/>
          <w:bCs/>
        </w:rPr>
        <w:t xml:space="preserve"> </w:t>
      </w:r>
      <w:r w:rsidR="009F2D1A" w:rsidRPr="00412BF8">
        <w:rPr>
          <w:rFonts w:ascii="Times New Roman" w:hAnsi="Times New Roman"/>
          <w:b/>
          <w:bCs/>
        </w:rPr>
        <w:t>__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г.</w:t>
      </w:r>
      <w:r w:rsidR="00CA6F4F">
        <w:rPr>
          <w:rFonts w:ascii="Times New Roman" w:hAnsi="Times New Roman"/>
        </w:rPr>
        <w:t xml:space="preserve"> </w:t>
      </w:r>
      <w:r w:rsidR="00C67196" w:rsidRPr="00412BF8">
        <w:rPr>
          <w:rFonts w:ascii="Times New Roman" w:hAnsi="Times New Roman"/>
        </w:rPr>
        <w:t>Санкт-Петербург</w:t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Pr="00412BF8">
        <w:rPr>
          <w:rFonts w:ascii="Times New Roman" w:hAnsi="Times New Roman"/>
        </w:rPr>
        <w:tab/>
      </w:r>
      <w:r w:rsidR="00453624">
        <w:rPr>
          <w:rFonts w:ascii="Times New Roman" w:hAnsi="Times New Roman"/>
        </w:rPr>
        <w:tab/>
      </w:r>
      <w:r w:rsidR="00CA6F4F">
        <w:rPr>
          <w:rFonts w:ascii="Times New Roman" w:hAnsi="Times New Roman"/>
        </w:rPr>
        <w:t xml:space="preserve">       </w:t>
      </w:r>
      <w:r w:rsidRPr="00412BF8">
        <w:rPr>
          <w:rFonts w:ascii="Times New Roman" w:hAnsi="Times New Roman"/>
        </w:rPr>
        <w:t>"</w:t>
      </w:r>
      <w:r w:rsidR="009F2D1A" w:rsidRPr="00412BF8">
        <w:rPr>
          <w:rFonts w:ascii="Times New Roman" w:hAnsi="Times New Roman"/>
        </w:rPr>
        <w:t>__</w:t>
      </w:r>
      <w:r w:rsidRPr="00412BF8">
        <w:rPr>
          <w:rFonts w:ascii="Times New Roman" w:hAnsi="Times New Roman"/>
        </w:rPr>
        <w:t>"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_____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20</w:t>
      </w:r>
      <w:r w:rsidR="00872629">
        <w:rPr>
          <w:rFonts w:ascii="Times New Roman" w:hAnsi="Times New Roman"/>
        </w:rPr>
        <w:t>2</w:t>
      </w:r>
      <w:r w:rsidR="00CA6F4F">
        <w:rPr>
          <w:rFonts w:ascii="Times New Roman" w:hAnsi="Times New Roman"/>
        </w:rPr>
        <w:t xml:space="preserve">5 </w:t>
      </w:r>
      <w:r w:rsidRPr="00412BF8">
        <w:rPr>
          <w:rFonts w:ascii="Times New Roman" w:hAnsi="Times New Roman"/>
        </w:rPr>
        <w:t>г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6A1F" w:rsidRPr="00412BF8" w:rsidRDefault="00806A1F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  <w:b/>
        </w:rPr>
        <w:t>ООО</w:t>
      </w:r>
      <w:r w:rsidR="00CA6F4F">
        <w:rPr>
          <w:rFonts w:ascii="Times New Roman" w:hAnsi="Times New Roman"/>
          <w:b/>
        </w:rPr>
        <w:t xml:space="preserve"> </w:t>
      </w:r>
      <w:r w:rsidRPr="00412BF8">
        <w:rPr>
          <w:rFonts w:ascii="Times New Roman" w:hAnsi="Times New Roman"/>
          <w:b/>
        </w:rPr>
        <w:t>«</w:t>
      </w:r>
      <w:r w:rsidR="001B2930" w:rsidRPr="00412BF8">
        <w:rPr>
          <w:rFonts w:ascii="Times New Roman" w:hAnsi="Times New Roman"/>
          <w:b/>
        </w:rPr>
        <w:t>Глория</w:t>
      </w:r>
      <w:r w:rsidR="00CA6F4F">
        <w:rPr>
          <w:rFonts w:ascii="Times New Roman" w:hAnsi="Times New Roman"/>
          <w:b/>
        </w:rPr>
        <w:t xml:space="preserve"> </w:t>
      </w:r>
      <w:r w:rsidR="001B2930" w:rsidRPr="00412BF8">
        <w:rPr>
          <w:rFonts w:ascii="Times New Roman" w:hAnsi="Times New Roman"/>
          <w:b/>
        </w:rPr>
        <w:t>Сервис</w:t>
      </w:r>
      <w:r w:rsidRPr="00412BF8">
        <w:rPr>
          <w:rFonts w:ascii="Times New Roman" w:hAnsi="Times New Roman"/>
          <w:b/>
        </w:rPr>
        <w:t>»</w:t>
      </w:r>
      <w:r w:rsidR="00CA6F4F">
        <w:rPr>
          <w:rFonts w:ascii="Times New Roman" w:hAnsi="Times New Roman"/>
          <w:b/>
        </w:rPr>
        <w:t xml:space="preserve"> </w:t>
      </w:r>
      <w:r w:rsidR="00DB068E" w:rsidRPr="00412BF8">
        <w:rPr>
          <w:rFonts w:ascii="Times New Roman" w:hAnsi="Times New Roman"/>
        </w:rPr>
        <w:t>(</w:t>
      </w:r>
      <w:r w:rsidR="001B2930" w:rsidRPr="00412BF8">
        <w:rPr>
          <w:rFonts w:ascii="Times New Roman" w:hAnsi="Times New Roman"/>
        </w:rPr>
        <w:t>ИНН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7807354297,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КПП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784201001,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ОГРН</w:t>
      </w:r>
      <w:r w:rsidR="00CA6F4F">
        <w:rPr>
          <w:rFonts w:ascii="Times New Roman" w:hAnsi="Times New Roman"/>
        </w:rPr>
        <w:t xml:space="preserve"> </w:t>
      </w:r>
      <w:r w:rsidR="001B2930" w:rsidRPr="00412BF8">
        <w:rPr>
          <w:rFonts w:ascii="Times New Roman" w:hAnsi="Times New Roman"/>
        </w:rPr>
        <w:t>1107847307336</w:t>
      </w:r>
      <w:r w:rsidR="00DB068E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DB068E" w:rsidRPr="00412BF8">
        <w:rPr>
          <w:rFonts w:ascii="Times New Roman" w:hAnsi="Times New Roman"/>
        </w:rPr>
        <w:t>место</w:t>
      </w:r>
      <w:r w:rsidR="00CA6F4F">
        <w:rPr>
          <w:rFonts w:ascii="Times New Roman" w:hAnsi="Times New Roman"/>
        </w:rPr>
        <w:t xml:space="preserve"> </w:t>
      </w:r>
      <w:r w:rsidR="00DB068E" w:rsidRPr="00412BF8">
        <w:rPr>
          <w:rFonts w:ascii="Times New Roman" w:hAnsi="Times New Roman"/>
        </w:rPr>
        <w:t>нахождения: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191015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г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Санкт-Петербург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ул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Шпалерная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д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60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лит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А,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пом.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59Н</w:t>
      </w:r>
      <w:r w:rsidR="00DB068E" w:rsidRPr="00412BF8">
        <w:rPr>
          <w:rFonts w:ascii="Times New Roman" w:hAnsi="Times New Roman"/>
        </w:rPr>
        <w:t>)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це</w:t>
      </w:r>
      <w:r w:rsidR="00CA6F4F">
        <w:rPr>
          <w:rFonts w:ascii="Times New Roman" w:hAnsi="Times New Roman"/>
        </w:rPr>
        <w:t xml:space="preserve"> </w:t>
      </w:r>
      <w:r w:rsidR="00C67196" w:rsidRPr="00412BF8">
        <w:rPr>
          <w:rFonts w:ascii="Times New Roman" w:hAnsi="Times New Roman"/>
        </w:rPr>
        <w:t>генераль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иректора</w:t>
      </w:r>
      <w:r w:rsidR="00CA6F4F">
        <w:rPr>
          <w:rFonts w:ascii="Times New Roman" w:hAnsi="Times New Roman"/>
        </w:rPr>
        <w:t xml:space="preserve"> </w:t>
      </w:r>
      <w:proofErr w:type="spellStart"/>
      <w:r w:rsidR="00832CFC" w:rsidRPr="00412BF8">
        <w:rPr>
          <w:rFonts w:ascii="Times New Roman" w:hAnsi="Times New Roman"/>
        </w:rPr>
        <w:t>Горошенкова</w:t>
      </w:r>
      <w:proofErr w:type="spellEnd"/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Алексея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Вячеславовича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йствующе</w:t>
      </w:r>
      <w:r w:rsidR="00266AFD" w:rsidRPr="00412BF8">
        <w:rPr>
          <w:rFonts w:ascii="Times New Roman" w:hAnsi="Times New Roman"/>
        </w:rPr>
        <w:t>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снован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в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енуем</w:t>
      </w:r>
      <w:r w:rsidR="006402EE" w:rsidRPr="00412BF8">
        <w:rPr>
          <w:rFonts w:ascii="Times New Roman" w:hAnsi="Times New Roman"/>
        </w:rPr>
        <w:t>о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льнейшем</w:t>
      </w:r>
      <w:r w:rsidR="00CA6F4F">
        <w:rPr>
          <w:rFonts w:ascii="Times New Roman" w:hAnsi="Times New Roman"/>
        </w:rPr>
        <w:t xml:space="preserve"> </w:t>
      </w:r>
      <w:r w:rsidR="00452A2D">
        <w:rPr>
          <w:rFonts w:ascii="Times New Roman" w:hAnsi="Times New Roman"/>
          <w:b/>
        </w:rPr>
        <w:t>«</w:t>
      </w:r>
      <w:r w:rsidR="00832CFC" w:rsidRPr="00412BF8">
        <w:rPr>
          <w:rFonts w:ascii="Times New Roman" w:hAnsi="Times New Roman"/>
          <w:b/>
        </w:rPr>
        <w:t>Оператор</w:t>
      </w:r>
      <w:r w:rsidR="00452A2D">
        <w:rPr>
          <w:rFonts w:ascii="Times New Roman" w:hAnsi="Times New Roman"/>
          <w:b/>
        </w:rPr>
        <w:t>»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дн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ы,</w:t>
      </w:r>
      <w:r w:rsidR="00CA6F4F">
        <w:rPr>
          <w:rFonts w:ascii="Times New Roman" w:hAnsi="Times New Roman"/>
        </w:rPr>
        <w:t xml:space="preserve"> </w:t>
      </w:r>
    </w:p>
    <w:p w:rsidR="008F7806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9F2D1A" w:rsidRPr="00412BF8">
        <w:rPr>
          <w:rFonts w:ascii="Times New Roman" w:hAnsi="Times New Roman"/>
        </w:rPr>
        <w:t>___________________________________</w:t>
      </w:r>
      <w:r w:rsidR="00CA6F4F">
        <w:rPr>
          <w:rFonts w:ascii="Times New Roman" w:hAnsi="Times New Roman"/>
          <w:b/>
        </w:rPr>
        <w:t xml:space="preserve"> </w:t>
      </w:r>
      <w:r w:rsidR="00DB068E" w:rsidRPr="00412BF8">
        <w:rPr>
          <w:rFonts w:ascii="Times New Roman" w:hAnsi="Times New Roman"/>
        </w:rPr>
        <w:t>(</w:t>
      </w:r>
      <w:r w:rsidR="009F2D1A" w:rsidRPr="00412BF8">
        <w:rPr>
          <w:rFonts w:ascii="Times New Roman" w:hAnsi="Times New Roman"/>
        </w:rPr>
        <w:t>____________________________________________________________________</w:t>
      </w:r>
      <w:r w:rsidR="00DB068E" w:rsidRPr="00412BF8">
        <w:rPr>
          <w:rFonts w:ascii="Times New Roman" w:hAnsi="Times New Roman"/>
        </w:rPr>
        <w:t>)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енуем</w:t>
      </w:r>
      <w:r w:rsidR="009574F4" w:rsidRPr="00412BF8">
        <w:rPr>
          <w:rFonts w:ascii="Times New Roman" w:hAnsi="Times New Roman"/>
        </w:rPr>
        <w:t>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льнейшем</w:t>
      </w:r>
      <w:r w:rsidR="00CA6F4F">
        <w:rPr>
          <w:rFonts w:ascii="Times New Roman" w:hAnsi="Times New Roman"/>
        </w:rPr>
        <w:t xml:space="preserve"> </w:t>
      </w:r>
      <w:r w:rsidR="00BF0ACE">
        <w:rPr>
          <w:rFonts w:ascii="Times New Roman" w:hAnsi="Times New Roman"/>
          <w:b/>
        </w:rPr>
        <w:t>«</w:t>
      </w:r>
      <w:r w:rsidRPr="00412BF8">
        <w:rPr>
          <w:rFonts w:ascii="Times New Roman" w:hAnsi="Times New Roman"/>
          <w:b/>
        </w:rPr>
        <w:t>Претендент</w:t>
      </w:r>
      <w:r w:rsidR="00BF0ACE">
        <w:rPr>
          <w:rFonts w:ascii="Times New Roman" w:hAnsi="Times New Roman"/>
          <w:b/>
        </w:rPr>
        <w:t>»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руг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ы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лючи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ижеследующем.</w:t>
      </w:r>
    </w:p>
    <w:p w:rsidR="0050457B" w:rsidRPr="00412BF8" w:rsidRDefault="0050457B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F7806" w:rsidRPr="0050457B" w:rsidRDefault="008F7806" w:rsidP="0050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12BF8">
        <w:rPr>
          <w:rFonts w:ascii="Times New Roman" w:hAnsi="Times New Roman"/>
          <w:b/>
          <w:bCs/>
        </w:rPr>
        <w:t>1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Предмет</w:t>
      </w:r>
      <w:r w:rsidR="00CA6F4F">
        <w:rPr>
          <w:rFonts w:ascii="Times New Roman" w:hAnsi="Times New Roman"/>
          <w:b/>
          <w:bCs/>
        </w:rPr>
        <w:t xml:space="preserve"> </w:t>
      </w:r>
      <w:r w:rsidR="0050457B">
        <w:rPr>
          <w:rFonts w:ascii="Times New Roman" w:hAnsi="Times New Roman"/>
          <w:b/>
          <w:bCs/>
        </w:rPr>
        <w:t>договор</w:t>
      </w:r>
    </w:p>
    <w:p w:rsidR="008F7806" w:rsidRPr="00412BF8" w:rsidRDefault="002C1258" w:rsidP="00412BF8">
      <w:pPr>
        <w:pStyle w:val="a7"/>
      </w:pPr>
      <w:r w:rsidRPr="00412BF8">
        <w:t>1.1.</w:t>
      </w:r>
      <w:r w:rsidR="00CA6F4F">
        <w:t xml:space="preserve"> </w:t>
      </w:r>
      <w:r w:rsidRPr="00412BF8">
        <w:t>Для</w:t>
      </w:r>
      <w:r w:rsidR="00CA6F4F">
        <w:t xml:space="preserve"> </w:t>
      </w:r>
      <w:r w:rsidRPr="00412BF8">
        <w:t>участия</w:t>
      </w:r>
      <w:r w:rsidR="00CA6F4F">
        <w:t xml:space="preserve"> </w:t>
      </w:r>
      <w:r w:rsidRPr="00412BF8">
        <w:t>в</w:t>
      </w:r>
      <w:r w:rsidR="00CA6F4F">
        <w:t xml:space="preserve"> </w:t>
      </w:r>
      <w:r w:rsidR="00380434" w:rsidRPr="00412BF8">
        <w:t>открытых</w:t>
      </w:r>
      <w:r w:rsidR="00CA6F4F">
        <w:t xml:space="preserve"> </w:t>
      </w:r>
      <w:r w:rsidRPr="00412BF8">
        <w:t>торгах</w:t>
      </w:r>
      <w:r w:rsidR="00CA6F4F">
        <w:t xml:space="preserve"> </w:t>
      </w:r>
      <w:r w:rsidRPr="00412BF8">
        <w:t>в</w:t>
      </w:r>
      <w:r w:rsidR="00CA6F4F">
        <w:t xml:space="preserve"> </w:t>
      </w:r>
      <w:r w:rsidRPr="00412BF8">
        <w:t>форме</w:t>
      </w:r>
      <w:r w:rsidR="00CA6F4F">
        <w:t xml:space="preserve"> </w:t>
      </w:r>
      <w:r w:rsidR="00F77239">
        <w:t>публичного предложения</w:t>
      </w:r>
      <w:r w:rsidR="00CA6F4F">
        <w:t xml:space="preserve"> </w:t>
      </w:r>
      <w:r w:rsidR="0009555A" w:rsidRPr="00412BF8">
        <w:rPr>
          <w:color w:val="000000"/>
          <w:shd w:val="clear" w:color="auto" w:fill="FFFFFF"/>
        </w:rPr>
        <w:t>по</w:t>
      </w:r>
      <w:r w:rsidR="00CA6F4F">
        <w:rPr>
          <w:color w:val="000000"/>
          <w:shd w:val="clear" w:color="auto" w:fill="FFFFFF"/>
        </w:rPr>
        <w:t xml:space="preserve"> </w:t>
      </w:r>
      <w:r w:rsidR="0009555A" w:rsidRPr="00412BF8">
        <w:t>продаже</w:t>
      </w:r>
      <w:r w:rsidR="00CA6F4F">
        <w:t xml:space="preserve"> </w:t>
      </w:r>
      <w:r w:rsidR="009574F4" w:rsidRPr="00412BF8">
        <w:t>лота</w:t>
      </w:r>
      <w:r w:rsidR="00CA6F4F">
        <w:t xml:space="preserve"> </w:t>
      </w:r>
      <w:r w:rsidR="00BA76F9" w:rsidRPr="00BA76F9">
        <w:t>Лот</w:t>
      </w:r>
      <w:r w:rsidR="00CA6F4F">
        <w:t xml:space="preserve"> </w:t>
      </w:r>
      <w:r w:rsidR="00BA76F9" w:rsidRPr="00BA76F9">
        <w:t>№</w:t>
      </w:r>
      <w:r w:rsidR="006C0866">
        <w:t>__</w:t>
      </w:r>
      <w:r w:rsidR="00BA76F9" w:rsidRPr="00BA76F9">
        <w:t>.</w:t>
      </w:r>
      <w:r w:rsidR="00CA6F4F">
        <w:t xml:space="preserve"> </w:t>
      </w:r>
      <w:r w:rsidR="006C0866">
        <w:t>______________________________________________</w:t>
      </w:r>
      <w:r w:rsidR="00CA6F4F">
        <w:t xml:space="preserve"> </w:t>
      </w:r>
      <w:r w:rsidR="00F66EA8">
        <w:t>н</w:t>
      </w:r>
      <w:r w:rsidR="00BA76F9" w:rsidRPr="00BA76F9">
        <w:t>ачальная</w:t>
      </w:r>
      <w:r w:rsidR="00CA6F4F">
        <w:t xml:space="preserve"> </w:t>
      </w:r>
      <w:r w:rsidR="00BA76F9" w:rsidRPr="00BA76F9">
        <w:t>цена</w:t>
      </w:r>
      <w:r w:rsidR="00CA6F4F">
        <w:t xml:space="preserve"> </w:t>
      </w:r>
      <w:r w:rsidR="00BA76F9" w:rsidRPr="00BA76F9">
        <w:t>-</w:t>
      </w:r>
      <w:r w:rsidR="00CA6F4F">
        <w:t xml:space="preserve"> </w:t>
      </w:r>
      <w:r w:rsidR="006C0866">
        <w:t>_________________</w:t>
      </w:r>
      <w:r w:rsidR="00CA6F4F">
        <w:t xml:space="preserve"> </w:t>
      </w:r>
      <w:r w:rsidR="00BA76F9" w:rsidRPr="00BA76F9">
        <w:t>руб.</w:t>
      </w:r>
      <w:r w:rsidR="00CA6F4F">
        <w:t xml:space="preserve"> </w:t>
      </w:r>
      <w:r w:rsidR="008F7806" w:rsidRPr="00412BF8">
        <w:t>Претендент</w:t>
      </w:r>
      <w:r w:rsidR="00CA6F4F">
        <w:t xml:space="preserve">  </w:t>
      </w:r>
      <w:r w:rsidR="008F7806" w:rsidRPr="00412BF8">
        <w:t>перечисляет,</w:t>
      </w:r>
      <w:r w:rsidR="00CA6F4F">
        <w:t xml:space="preserve">  </w:t>
      </w:r>
      <w:r w:rsidR="008F7806" w:rsidRPr="00412BF8">
        <w:t>а</w:t>
      </w:r>
      <w:r w:rsidR="00CA6F4F">
        <w:t xml:space="preserve">  </w:t>
      </w:r>
      <w:r w:rsidR="00832CFC" w:rsidRPr="00412BF8">
        <w:t>Оператор</w:t>
      </w:r>
      <w:r w:rsidR="00CA6F4F">
        <w:t xml:space="preserve"> </w:t>
      </w:r>
      <w:r w:rsidR="008F7806" w:rsidRPr="00412BF8">
        <w:t>принимает</w:t>
      </w:r>
      <w:r w:rsidR="00CA6F4F">
        <w:t xml:space="preserve">  </w:t>
      </w:r>
      <w:r w:rsidR="008F7806" w:rsidRPr="00412BF8">
        <w:t>задаток</w:t>
      </w:r>
      <w:r w:rsidR="00CA6F4F">
        <w:t xml:space="preserve"> </w:t>
      </w:r>
      <w:r w:rsidR="008F7806" w:rsidRPr="00412BF8">
        <w:t>в</w:t>
      </w:r>
      <w:r w:rsidR="00CA6F4F">
        <w:t xml:space="preserve"> </w:t>
      </w:r>
      <w:r w:rsidR="008F7806" w:rsidRPr="00412BF8">
        <w:t>размере</w:t>
      </w:r>
      <w:r w:rsidR="00CA6F4F">
        <w:t xml:space="preserve"> </w:t>
      </w:r>
      <w:r w:rsidR="006C0866">
        <w:t>___</w:t>
      </w:r>
      <w:r w:rsidR="00E52417">
        <w:t>%</w:t>
      </w:r>
      <w:r w:rsidR="00CA6F4F">
        <w:t xml:space="preserve"> </w:t>
      </w:r>
      <w:r w:rsidR="00E52417">
        <w:t>от</w:t>
      </w:r>
      <w:r w:rsidR="00CA6F4F">
        <w:t xml:space="preserve"> </w:t>
      </w:r>
      <w:r w:rsidR="00E52417">
        <w:t>минимальной</w:t>
      </w:r>
      <w:r w:rsidR="00CA6F4F">
        <w:t xml:space="preserve"> </w:t>
      </w:r>
      <w:r w:rsidR="00E52417">
        <w:t>цены</w:t>
      </w:r>
      <w:r w:rsidR="00CA6F4F">
        <w:t xml:space="preserve"> </w:t>
      </w:r>
      <w:r w:rsidR="00234BFA">
        <w:t>торгов в форме публичного предложения</w:t>
      </w:r>
      <w:r w:rsidR="00E52417">
        <w:t>,</w:t>
      </w:r>
      <w:r w:rsidR="00CA6F4F">
        <w:t xml:space="preserve"> </w:t>
      </w:r>
      <w:r w:rsidR="00E52417">
        <w:t>в</w:t>
      </w:r>
      <w:r w:rsidR="00CA6F4F">
        <w:t xml:space="preserve"> </w:t>
      </w:r>
      <w:r w:rsidR="00E52417">
        <w:t>котором</w:t>
      </w:r>
      <w:r w:rsidR="00CA6F4F">
        <w:t xml:space="preserve"> </w:t>
      </w:r>
      <w:r w:rsidR="00E52417">
        <w:t>подается</w:t>
      </w:r>
      <w:r w:rsidR="00CA6F4F">
        <w:t xml:space="preserve"> </w:t>
      </w:r>
      <w:r w:rsidR="00E52417">
        <w:t>заявка,</w:t>
      </w:r>
      <w:r w:rsidR="00CA6F4F">
        <w:t xml:space="preserve"> </w:t>
      </w:r>
      <w:r w:rsidR="00E52417">
        <w:t>а</w:t>
      </w:r>
      <w:r w:rsidR="00CA6F4F">
        <w:t xml:space="preserve"> </w:t>
      </w:r>
      <w:r w:rsidR="00E52417">
        <w:t>именно</w:t>
      </w:r>
      <w:r w:rsidR="00CA6F4F">
        <w:t xml:space="preserve"> </w:t>
      </w:r>
      <w:r w:rsidR="00E52417">
        <w:t>________________</w:t>
      </w:r>
      <w:r w:rsidR="00CA6F4F">
        <w:t xml:space="preserve"> </w:t>
      </w:r>
      <w:r w:rsidR="00BA76F9">
        <w:t>руб</w:t>
      </w:r>
      <w:r w:rsidR="003E3E1A" w:rsidRPr="00412BF8">
        <w:t>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1.2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ок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носится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честв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обеспеч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заключению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Договора</w:t>
      </w:r>
      <w:r w:rsidR="00CA6F4F">
        <w:rPr>
          <w:rFonts w:ascii="Times New Roman" w:hAnsi="Times New Roman"/>
        </w:rPr>
        <w:t xml:space="preserve"> </w:t>
      </w:r>
      <w:r w:rsidR="00893AD9" w:rsidRPr="00412BF8">
        <w:rPr>
          <w:rFonts w:ascii="Times New Roman" w:hAnsi="Times New Roman"/>
        </w:rPr>
        <w:t>купли-продажи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лат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имуществ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о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.</w:t>
        </w:r>
      </w:hyperlink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нформационны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ообщение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убликованны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Един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федеральн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реестр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сведений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банкротстве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Претендента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открытых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972266" w:rsidRPr="00412BF8">
        <w:rPr>
          <w:rFonts w:ascii="Times New Roman" w:hAnsi="Times New Roman"/>
        </w:rPr>
        <w:t>форме</w:t>
      </w:r>
      <w:r w:rsidR="00CA6F4F">
        <w:rPr>
          <w:rFonts w:ascii="Times New Roman" w:hAnsi="Times New Roman"/>
        </w:rPr>
        <w:t xml:space="preserve"> </w:t>
      </w:r>
      <w:r w:rsidR="00234BFA">
        <w:rPr>
          <w:rFonts w:ascii="Times New Roman" w:hAnsi="Times New Roman"/>
        </w:rPr>
        <w:t>публичного предложения</w:t>
      </w:r>
      <w:r w:rsidR="003E3E1A" w:rsidRPr="00412BF8">
        <w:rPr>
          <w:rFonts w:ascii="Times New Roman" w:hAnsi="Times New Roman"/>
        </w:rPr>
        <w:t>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7806" w:rsidRPr="00412BF8" w:rsidRDefault="008F7806" w:rsidP="0050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2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Передача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денежных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средств</w:t>
      </w:r>
    </w:p>
    <w:p w:rsidR="004C6906" w:rsidRPr="00412BF8" w:rsidRDefault="008F7806" w:rsidP="00412BF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2BF8">
        <w:rPr>
          <w:rFonts w:ascii="Times New Roman" w:hAnsi="Times New Roman"/>
        </w:rPr>
        <w:t>2.1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едств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е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.</w:t>
        </w:r>
      </w:hyperlink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е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Договор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лжн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ыть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несены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расчетный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здне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ремен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конч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ема</w:t>
      </w:r>
      <w:r w:rsidR="00CA6F4F">
        <w:rPr>
          <w:rFonts w:ascii="Times New Roman" w:hAnsi="Times New Roman"/>
        </w:rPr>
        <w:t xml:space="preserve"> </w:t>
      </w:r>
      <w:r w:rsidR="002C1258"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="002C1258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 </w:t>
      </w:r>
      <w:r w:rsidR="002C1258"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 </w:t>
      </w:r>
      <w:r w:rsidR="002C1258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 </w:t>
      </w:r>
      <w:r w:rsidR="002C1258"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читаю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ы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мом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числ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счетны</w:t>
      </w:r>
      <w:r w:rsidR="00E7606D" w:rsidRPr="00412BF8">
        <w:rPr>
          <w:rFonts w:ascii="Times New Roman" w:hAnsi="Times New Roman"/>
        </w:rPr>
        <w:t>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платежном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документе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графе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«назначение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платежа»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необходимо</w:t>
      </w:r>
      <w:r w:rsidR="00CA6F4F">
        <w:rPr>
          <w:rFonts w:ascii="Times New Roman" w:hAnsi="Times New Roman"/>
        </w:rPr>
        <w:t xml:space="preserve"> </w:t>
      </w:r>
      <w:r w:rsidR="005F374C" w:rsidRPr="00412BF8">
        <w:rPr>
          <w:rFonts w:ascii="Times New Roman" w:hAnsi="Times New Roman"/>
        </w:rPr>
        <w:t>указать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номер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наименование</w:t>
      </w:r>
      <w:r w:rsidR="00CA6F4F">
        <w:rPr>
          <w:rFonts w:ascii="Times New Roman" w:hAnsi="Times New Roman"/>
        </w:rPr>
        <w:t xml:space="preserve"> </w:t>
      </w:r>
      <w:r w:rsidR="006859DF" w:rsidRPr="00412BF8">
        <w:rPr>
          <w:rFonts w:ascii="Times New Roman" w:hAnsi="Times New Roman"/>
        </w:rPr>
        <w:t>лота.</w:t>
      </w:r>
    </w:p>
    <w:p w:rsidR="00407BE6" w:rsidRPr="00412BF8" w:rsidRDefault="008F7806" w:rsidP="00412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сутств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значе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ыш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о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расчетном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счете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а</w:t>
      </w:r>
      <w:r w:rsidR="00CA6F4F">
        <w:rPr>
          <w:rFonts w:ascii="Times New Roman" w:hAnsi="Times New Roman"/>
        </w:rPr>
        <w:t xml:space="preserve"> </w:t>
      </w:r>
      <w:r w:rsidR="007A5894" w:rsidRPr="00412BF8">
        <w:rPr>
          <w:rFonts w:ascii="Times New Roman" w:hAnsi="Times New Roman"/>
        </w:rPr>
        <w:t>Претенд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и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итаю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исполненными</w:t>
      </w:r>
      <w:r w:rsidR="00407BE6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а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допускается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к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участию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открытых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торгах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407BE6" w:rsidRPr="00412BF8">
        <w:rPr>
          <w:rFonts w:ascii="Times New Roman" w:hAnsi="Times New Roman"/>
        </w:rPr>
        <w:t>форме</w:t>
      </w:r>
      <w:r w:rsidR="00CA6F4F">
        <w:rPr>
          <w:rFonts w:ascii="Times New Roman" w:hAnsi="Times New Roman"/>
        </w:rPr>
        <w:t xml:space="preserve"> </w:t>
      </w:r>
      <w:r w:rsidR="00A93364">
        <w:rPr>
          <w:rFonts w:ascii="Times New Roman" w:hAnsi="Times New Roman"/>
        </w:rPr>
        <w:t>аукциона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2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вправе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распоряжать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едствами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и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ссу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честв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задатк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вн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прав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споряжать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едства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и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честв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3.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,</w:t>
      </w:r>
      <w:r w:rsidR="00CA6F4F">
        <w:rPr>
          <w:rFonts w:ascii="Times New Roman" w:hAnsi="Times New Roman"/>
        </w:rPr>
        <w:t xml:space="preserve"> </w:t>
      </w:r>
      <w:r w:rsidR="00464ADE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новленных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настоящи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Договором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лучаях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существля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счетный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 </w:t>
      </w:r>
      <w:r w:rsidR="00464ADE" w:rsidRPr="00412BF8">
        <w:rPr>
          <w:rFonts w:ascii="Times New Roman" w:hAnsi="Times New Roman"/>
        </w:rPr>
        <w:t>Претендента</w:t>
      </w:r>
      <w:r w:rsidRPr="00412BF8">
        <w:rPr>
          <w:rFonts w:ascii="Times New Roman" w:hAnsi="Times New Roman"/>
        </w:rPr>
        <w:t>.</w:t>
      </w:r>
    </w:p>
    <w:p w:rsidR="008F7806" w:rsidRPr="00412BF8" w:rsidRDefault="00464ADE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4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нежны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средств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численные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астоящим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Договором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оценты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ачисляются.</w:t>
      </w:r>
    </w:p>
    <w:p w:rsidR="004C6906" w:rsidRDefault="008F7806" w:rsidP="0050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2.5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ок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ледн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открытых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форме</w:t>
      </w:r>
      <w:r w:rsidR="00CA6F4F">
        <w:rPr>
          <w:rFonts w:ascii="Times New Roman" w:hAnsi="Times New Roman"/>
        </w:rPr>
        <w:t xml:space="preserve"> </w:t>
      </w:r>
      <w:r w:rsidR="0050457B">
        <w:rPr>
          <w:rFonts w:ascii="Times New Roman" w:hAnsi="Times New Roman"/>
        </w:rPr>
        <w:t xml:space="preserve">публичного </w:t>
      </w:r>
      <w:proofErr w:type="spellStart"/>
      <w:r w:rsidR="0050457B">
        <w:rPr>
          <w:rFonts w:ascii="Times New Roman" w:hAnsi="Times New Roman"/>
        </w:rPr>
        <w:t>пердложения</w:t>
      </w:r>
      <w:proofErr w:type="spellEnd"/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люч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515227" w:rsidRPr="00412BF8">
        <w:rPr>
          <w:rFonts w:ascii="Times New Roman" w:hAnsi="Times New Roman"/>
        </w:rPr>
        <w:t>Должник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</w:t>
      </w:r>
      <w:r w:rsidR="00CA6F4F">
        <w:rPr>
          <w:rFonts w:ascii="Times New Roman" w:hAnsi="Times New Roman"/>
        </w:rPr>
        <w:t xml:space="preserve"> </w:t>
      </w:r>
      <w:r w:rsidR="00893AD9" w:rsidRPr="00412BF8">
        <w:rPr>
          <w:rFonts w:ascii="Times New Roman" w:hAnsi="Times New Roman"/>
        </w:rPr>
        <w:t>купли-продажи</w:t>
      </w:r>
      <w:r w:rsidR="00CA6F4F">
        <w:rPr>
          <w:rFonts w:ascii="Times New Roman" w:hAnsi="Times New Roman"/>
        </w:rPr>
        <w:t xml:space="preserve"> </w:t>
      </w:r>
      <w:r w:rsidR="00013657" w:rsidRPr="00412BF8">
        <w:rPr>
          <w:rFonts w:ascii="Times New Roman" w:hAnsi="Times New Roman"/>
        </w:rPr>
        <w:t>имущества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о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.</w:t>
        </w:r>
      </w:hyperlink>
      <w:r w:rsidR="00CA6F4F">
        <w:rPr>
          <w:rFonts w:ascii="Times New Roman" w:hAnsi="Times New Roman"/>
        </w:rPr>
        <w:t xml:space="preserve"> </w:t>
      </w:r>
      <w:r w:rsidR="00013657" w:rsidRPr="00412BF8">
        <w:rPr>
          <w:rFonts w:ascii="Times New Roman" w:hAnsi="Times New Roman"/>
        </w:rPr>
        <w:t>Договора</w:t>
      </w:r>
      <w:r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засчитывается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л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ышеназва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мущества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зачисляется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расчетный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должника</w:t>
      </w:r>
      <w:r w:rsidRPr="00412BF8">
        <w:rPr>
          <w:rFonts w:ascii="Times New Roman" w:hAnsi="Times New Roman"/>
        </w:rPr>
        <w:t>.</w:t>
      </w:r>
    </w:p>
    <w:p w:rsidR="0050457B" w:rsidRPr="0050457B" w:rsidRDefault="0050457B" w:rsidP="00504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3.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Порядок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возврата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и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удержания</w:t>
      </w:r>
      <w:r w:rsidR="00CA6F4F">
        <w:rPr>
          <w:rFonts w:ascii="Times New Roman" w:hAnsi="Times New Roman"/>
          <w:b/>
          <w:bCs/>
        </w:rPr>
        <w:t xml:space="preserve"> </w:t>
      </w:r>
      <w:r w:rsidR="00480DC0" w:rsidRPr="00412BF8">
        <w:rPr>
          <w:rFonts w:ascii="Times New Roman" w:hAnsi="Times New Roman"/>
          <w:b/>
          <w:bCs/>
        </w:rPr>
        <w:t>задатка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1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ыл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казан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нят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D63BE0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23" w:history="1">
        <w:r w:rsidRPr="00412BF8">
          <w:rPr>
            <w:rFonts w:ascii="Times New Roman" w:hAnsi="Times New Roman"/>
            <w:u w:val="single"/>
          </w:rPr>
          <w:t>пункте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2.3.</w:t>
        </w:r>
      </w:hyperlink>
      <w:r w:rsidR="00CA6F4F">
        <w:rPr>
          <w:rFonts w:ascii="Times New Roman" w:hAnsi="Times New Roman"/>
        </w:rPr>
        <w:t xml:space="preserve"> </w:t>
      </w:r>
      <w:r w:rsidR="00B1299F" w:rsidRPr="00412BF8">
        <w:rPr>
          <w:rFonts w:ascii="Times New Roman" w:hAnsi="Times New Roman"/>
        </w:rPr>
        <w:t>Договора</w:t>
      </w:r>
      <w:r w:rsidR="00D63BE0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 </w:t>
      </w:r>
      <w:r w:rsidR="00464ADE"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оставления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Организатором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метк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казе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ринят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пис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дставленны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кументов.</w:t>
      </w:r>
    </w:p>
    <w:p w:rsidR="00D93D90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2.</w:t>
      </w:r>
      <w:r w:rsidR="00D93D90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лучае,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будет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допущен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к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участию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41692A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  <w:u w:val="single"/>
        </w:rPr>
        <w:t>в</w:t>
      </w:r>
      <w:r w:rsidR="00CA6F4F">
        <w:rPr>
          <w:rFonts w:ascii="Times New Roman" w:hAnsi="Times New Roman"/>
          <w:u w:val="single"/>
        </w:rPr>
        <w:t xml:space="preserve"> </w:t>
      </w:r>
      <w:r w:rsidR="00D93D90" w:rsidRPr="00412BF8">
        <w:rPr>
          <w:rFonts w:ascii="Times New Roman" w:hAnsi="Times New Roman"/>
          <w:u w:val="single"/>
        </w:rPr>
        <w:t>пункте</w:t>
      </w:r>
      <w:r w:rsidR="00CA6F4F">
        <w:rPr>
          <w:rFonts w:ascii="Times New Roman" w:hAnsi="Times New Roman"/>
          <w:u w:val="single"/>
        </w:rPr>
        <w:t xml:space="preserve"> </w:t>
      </w:r>
      <w:r w:rsidR="00D93D90" w:rsidRPr="00412BF8">
        <w:rPr>
          <w:rFonts w:ascii="Times New Roman" w:hAnsi="Times New Roman"/>
          <w:u w:val="single"/>
        </w:rPr>
        <w:t>2.3</w:t>
      </w:r>
      <w:r w:rsidR="00B1299F" w:rsidRPr="00412BF8">
        <w:rPr>
          <w:rFonts w:ascii="Times New Roman" w:hAnsi="Times New Roman"/>
          <w:u w:val="single"/>
        </w:rPr>
        <w:t>.</w:t>
      </w:r>
      <w:r w:rsidR="00CA6F4F">
        <w:rPr>
          <w:rFonts w:ascii="Times New Roman" w:hAnsi="Times New Roman"/>
          <w:u w:val="single"/>
        </w:rPr>
        <w:t xml:space="preserve"> </w:t>
      </w:r>
      <w:r w:rsidR="00B1299F" w:rsidRPr="00412BF8">
        <w:rPr>
          <w:rFonts w:ascii="Times New Roman" w:hAnsi="Times New Roman"/>
        </w:rPr>
        <w:t>Договора</w:t>
      </w:r>
      <w:r w:rsidR="0041692A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5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="00D93D90" w:rsidRPr="00412BF8">
        <w:rPr>
          <w:rFonts w:ascii="Times New Roman" w:hAnsi="Times New Roman"/>
        </w:rPr>
        <w:t>оформления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протокола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определении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участников</w:t>
      </w:r>
      <w:r w:rsidR="00CA6F4F">
        <w:rPr>
          <w:rFonts w:ascii="Times New Roman" w:hAnsi="Times New Roman"/>
        </w:rPr>
        <w:t xml:space="preserve"> </w:t>
      </w:r>
      <w:r w:rsidR="00880967" w:rsidRPr="00412BF8">
        <w:rPr>
          <w:rFonts w:ascii="Times New Roman" w:hAnsi="Times New Roman"/>
        </w:rPr>
        <w:t>торгов.</w:t>
      </w:r>
    </w:p>
    <w:p w:rsidR="008F7806" w:rsidRPr="00412BF8" w:rsidRDefault="00880967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3.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лучае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етендент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изнан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торгов,</w:t>
      </w:r>
      <w:r w:rsidR="00CA6F4F">
        <w:rPr>
          <w:rFonts w:ascii="Times New Roman" w:hAnsi="Times New Roman"/>
        </w:rPr>
        <w:t xml:space="preserve"> </w:t>
      </w:r>
      <w:r w:rsidR="00832CFC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23" w:history="1">
        <w:r w:rsidR="008F7806" w:rsidRPr="00412BF8">
          <w:rPr>
            <w:rFonts w:ascii="Times New Roman" w:hAnsi="Times New Roman"/>
            <w:u w:val="single"/>
          </w:rPr>
          <w:t>пункте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="008F7806" w:rsidRPr="00412BF8">
          <w:rPr>
            <w:rFonts w:ascii="Times New Roman" w:hAnsi="Times New Roman"/>
            <w:u w:val="single"/>
          </w:rPr>
          <w:t>2.3.</w:t>
        </w:r>
      </w:hyperlink>
      <w:r w:rsidR="00CA6F4F">
        <w:rPr>
          <w:rFonts w:ascii="Times New Roman" w:hAnsi="Times New Roman"/>
        </w:rPr>
        <w:t xml:space="preserve"> </w:t>
      </w:r>
      <w:r w:rsidR="00B1299F" w:rsidRPr="00412BF8">
        <w:rPr>
          <w:rFonts w:ascii="Times New Roman" w:hAnsi="Times New Roman"/>
        </w:rPr>
        <w:t>Договора</w:t>
      </w:r>
      <w:r w:rsidR="007D43BC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 </w:t>
      </w:r>
      <w:r w:rsidR="002A2569"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="002A2569"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="002A2569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оведения</w:t>
      </w:r>
      <w:r w:rsidR="00CA6F4F"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торгов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4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зыв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заявки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торга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порядком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реализации</w:t>
      </w:r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до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окончания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приема</w:t>
      </w:r>
      <w:r w:rsidR="00CA6F4F">
        <w:rPr>
          <w:rFonts w:ascii="Times New Roman" w:hAnsi="Times New Roman"/>
        </w:rPr>
        <w:t xml:space="preserve"> </w:t>
      </w:r>
      <w:r w:rsidR="0035572F"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ступивш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ч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="007D43BC" w:rsidRPr="00412BF8">
        <w:rPr>
          <w:rFonts w:ascii="Times New Roman" w:hAnsi="Times New Roman"/>
        </w:rPr>
        <w:t>способом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ы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23" w:history="1">
        <w:r w:rsidRPr="00412BF8">
          <w:rPr>
            <w:rFonts w:ascii="Times New Roman" w:hAnsi="Times New Roman"/>
            <w:u w:val="single"/>
          </w:rPr>
          <w:t>пункте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2.3.</w:t>
        </w:r>
      </w:hyperlink>
      <w:r w:rsidR="00CA6F4F">
        <w:rPr>
          <w:rFonts w:ascii="Times New Roman" w:hAnsi="Times New Roman"/>
        </w:rPr>
        <w:t xml:space="preserve"> </w:t>
      </w:r>
      <w:r w:rsidR="00352093" w:rsidRPr="00412BF8">
        <w:rPr>
          <w:rFonts w:ascii="Times New Roman" w:hAnsi="Times New Roman"/>
        </w:rPr>
        <w:t>Договора</w:t>
      </w:r>
      <w:r w:rsidR="007D43BC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="002A2569"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="00D54BE0" w:rsidRPr="00412BF8">
        <w:rPr>
          <w:rFonts w:ascii="Times New Roman" w:hAnsi="Times New Roman"/>
        </w:rPr>
        <w:t>рабочи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ат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лучения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исьм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ведомл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зыв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и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lastRenderedPageBreak/>
        <w:t>3.</w:t>
      </w:r>
      <w:r w:rsidR="00880967" w:rsidRPr="00412BF8">
        <w:rPr>
          <w:rFonts w:ascii="Times New Roman" w:hAnsi="Times New Roman"/>
        </w:rPr>
        <w:t>5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авш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а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становл</w:t>
      </w:r>
      <w:r w:rsidR="00900AED" w:rsidRPr="00412BF8">
        <w:rPr>
          <w:rFonts w:ascii="Times New Roman" w:hAnsi="Times New Roman"/>
        </w:rPr>
        <w:t>енном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порядком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реализации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озвал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к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здне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рока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веденного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дл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ач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б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нял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част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то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задаток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ему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возвращается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</w:t>
      </w:r>
      <w:r w:rsidR="00880967" w:rsidRPr="00412BF8">
        <w:rPr>
          <w:rFonts w:ascii="Times New Roman" w:hAnsi="Times New Roman"/>
        </w:rPr>
        <w:t>6</w:t>
      </w:r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сл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н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бедителе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казал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отокол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езультата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либ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лючил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2A2569" w:rsidRPr="00412BF8">
        <w:rPr>
          <w:rFonts w:ascii="Times New Roman" w:hAnsi="Times New Roman"/>
        </w:rPr>
        <w:t>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указанн</w:t>
      </w:r>
      <w:r w:rsidR="007D43BC" w:rsidRPr="00412BF8">
        <w:rPr>
          <w:rFonts w:ascii="Times New Roman" w:hAnsi="Times New Roman"/>
        </w:rPr>
        <w:t>ы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hyperlink w:anchor="sub_11" w:history="1">
        <w:r w:rsidRPr="00412BF8">
          <w:rPr>
            <w:rFonts w:ascii="Times New Roman" w:hAnsi="Times New Roman"/>
            <w:u w:val="single"/>
          </w:rPr>
          <w:t>п.</w:t>
        </w:r>
        <w:r w:rsidR="00CA6F4F">
          <w:rPr>
            <w:rFonts w:ascii="Times New Roman" w:hAnsi="Times New Roman"/>
            <w:u w:val="single"/>
          </w:rPr>
          <w:t xml:space="preserve"> </w:t>
        </w:r>
        <w:r w:rsidRPr="00412BF8">
          <w:rPr>
            <w:rFonts w:ascii="Times New Roman" w:hAnsi="Times New Roman"/>
            <w:u w:val="single"/>
          </w:rPr>
          <w:t>1.1</w:t>
        </w:r>
      </w:hyperlink>
      <w:r w:rsidRPr="00412BF8">
        <w:rPr>
          <w:rFonts w:ascii="Times New Roman" w:hAnsi="Times New Roman"/>
        </w:rPr>
        <w:t>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а,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установленный</w:t>
      </w:r>
      <w:r w:rsidR="00CA6F4F">
        <w:rPr>
          <w:rFonts w:ascii="Times New Roman" w:hAnsi="Times New Roman"/>
        </w:rPr>
        <w:t xml:space="preserve"> </w:t>
      </w:r>
      <w:r w:rsidR="00900AED" w:rsidRPr="00412BF8">
        <w:rPr>
          <w:rFonts w:ascii="Times New Roman" w:hAnsi="Times New Roman"/>
        </w:rPr>
        <w:t>срок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ок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щается</w:t>
      </w:r>
      <w:r w:rsidR="00900AED" w:rsidRPr="00412BF8">
        <w:rPr>
          <w:rFonts w:ascii="Times New Roman" w:hAnsi="Times New Roman"/>
        </w:rPr>
        <w:t>.</w:t>
      </w:r>
    </w:p>
    <w:p w:rsidR="001865C9" w:rsidRPr="00412BF8" w:rsidRDefault="001865C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7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состоявшимися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причине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отсутствия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заявок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участие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="00352D27" w:rsidRPr="00412BF8">
        <w:rPr>
          <w:rFonts w:ascii="Times New Roman" w:hAnsi="Times New Roman"/>
        </w:rPr>
        <w:t>торгах,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отокол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зн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состоявшимися.</w:t>
      </w:r>
    </w:p>
    <w:p w:rsidR="00CC48D6" w:rsidRDefault="001865C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3.8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мен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Операт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ует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вратить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м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несен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тендент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датк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ечен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я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е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н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рганизатором</w:t>
      </w:r>
      <w:r w:rsidR="00CA6F4F">
        <w:rPr>
          <w:rFonts w:ascii="Times New Roman" w:hAnsi="Times New Roman"/>
        </w:rPr>
        <w:t xml:space="preserve"> </w:t>
      </w:r>
      <w:r w:rsidR="00F82E29" w:rsidRPr="00412BF8">
        <w:rPr>
          <w:rFonts w:ascii="Times New Roman" w:hAnsi="Times New Roman"/>
        </w:rPr>
        <w:t>торг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иказ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тмен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торгов.</w:t>
      </w:r>
    </w:p>
    <w:p w:rsidR="0050457B" w:rsidRPr="00412BF8" w:rsidRDefault="0050457B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7806" w:rsidRPr="00412BF8" w:rsidRDefault="008F7806" w:rsidP="00504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12BF8">
        <w:rPr>
          <w:rFonts w:ascii="Times New Roman" w:hAnsi="Times New Roman"/>
          <w:b/>
          <w:bCs/>
        </w:rPr>
        <w:t>4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Заключительные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положения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1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ступа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ил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мом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е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дписа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а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кращае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во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йств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момент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сполн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лн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ъем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ам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бязательств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редусмотренны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ом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2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с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озможны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пор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ноглас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уду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решатьс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ами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путе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говоров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луча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евозможнос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решени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пор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ноглас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уте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говоро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н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будут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ереданы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азрешение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Арбитражног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уда</w:t>
      </w:r>
      <w:r w:rsidR="00CA6F4F">
        <w:rPr>
          <w:rFonts w:ascii="Times New Roman" w:hAnsi="Times New Roman"/>
          <w:color w:val="FF0000"/>
        </w:rPr>
        <w:t xml:space="preserve"> </w:t>
      </w:r>
      <w:r w:rsidR="00096137" w:rsidRPr="00412BF8">
        <w:rPr>
          <w:rFonts w:ascii="Times New Roman" w:hAnsi="Times New Roman"/>
        </w:rPr>
        <w:t>города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Санкт-Петербурга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и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Ленинградской</w:t>
      </w:r>
      <w:r w:rsidR="00CA6F4F">
        <w:rPr>
          <w:rFonts w:ascii="Times New Roman" w:hAnsi="Times New Roman"/>
        </w:rPr>
        <w:t xml:space="preserve"> </w:t>
      </w:r>
      <w:r w:rsidR="00096137" w:rsidRPr="00412BF8">
        <w:rPr>
          <w:rFonts w:ascii="Times New Roman" w:hAnsi="Times New Roman"/>
        </w:rPr>
        <w:t>област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ответствии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ействующи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законодательством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РФ.</w:t>
      </w:r>
    </w:p>
    <w:p w:rsidR="008F7806" w:rsidRPr="00412BF8" w:rsidRDefault="008F7806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BF8">
        <w:rPr>
          <w:rFonts w:ascii="Times New Roman" w:hAnsi="Times New Roman"/>
        </w:rPr>
        <w:t>4.3.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Настоящи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оговор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оставлен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в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вух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экземплярах,</w:t>
      </w:r>
      <w:r w:rsidR="00CA6F4F">
        <w:rPr>
          <w:rFonts w:ascii="Times New Roman" w:hAnsi="Times New Roman"/>
        </w:rPr>
        <w:t xml:space="preserve">  </w:t>
      </w:r>
      <w:r w:rsidRPr="00412BF8">
        <w:rPr>
          <w:rFonts w:ascii="Times New Roman" w:hAnsi="Times New Roman"/>
        </w:rPr>
        <w:t>имеющих</w:t>
      </w:r>
      <w:r w:rsidR="00CA6F4F">
        <w:rPr>
          <w:rFonts w:ascii="Times New Roman" w:hAnsi="Times New Roman"/>
        </w:rPr>
        <w:t xml:space="preserve">  </w:t>
      </w:r>
      <w:r w:rsidR="00096137" w:rsidRPr="00412BF8">
        <w:rPr>
          <w:rFonts w:ascii="Times New Roman" w:hAnsi="Times New Roman"/>
        </w:rPr>
        <w:t>равн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юридическую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илу,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-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по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одному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для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каждой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из</w:t>
      </w:r>
      <w:r w:rsidR="00CA6F4F">
        <w:rPr>
          <w:rFonts w:ascii="Times New Roman" w:hAnsi="Times New Roman"/>
        </w:rPr>
        <w:t xml:space="preserve"> </w:t>
      </w:r>
      <w:r w:rsidRPr="00412BF8">
        <w:rPr>
          <w:rFonts w:ascii="Times New Roman" w:hAnsi="Times New Roman"/>
        </w:rPr>
        <w:t>сторон.</w:t>
      </w:r>
    </w:p>
    <w:p w:rsidR="008F7806" w:rsidRDefault="008F7806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12BF8">
        <w:rPr>
          <w:rFonts w:ascii="Times New Roman" w:hAnsi="Times New Roman"/>
          <w:b/>
          <w:bCs/>
        </w:rPr>
        <w:t>5.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Адреса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и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реквизиты</w:t>
      </w:r>
      <w:r w:rsidR="00CA6F4F">
        <w:rPr>
          <w:rFonts w:ascii="Times New Roman" w:hAnsi="Times New Roman"/>
          <w:b/>
          <w:bCs/>
        </w:rPr>
        <w:t xml:space="preserve"> </w:t>
      </w:r>
      <w:r w:rsidRPr="00412BF8">
        <w:rPr>
          <w:rFonts w:ascii="Times New Roman" w:hAnsi="Times New Roman"/>
          <w:b/>
          <w:bCs/>
        </w:rPr>
        <w:t>сторон</w:t>
      </w:r>
    </w:p>
    <w:p w:rsidR="00435985" w:rsidRPr="00412BF8" w:rsidRDefault="00435985" w:rsidP="0041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7806" w:rsidRPr="00412BF8" w:rsidRDefault="00CA6F4F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F82E29" w:rsidRPr="00412BF8">
        <w:rPr>
          <w:rFonts w:ascii="Times New Roman" w:hAnsi="Times New Roman"/>
        </w:rPr>
        <w:t>Оператор</w:t>
      </w:r>
      <w:r w:rsidR="00F82E29" w:rsidRPr="00412BF8">
        <w:rPr>
          <w:rFonts w:ascii="Times New Roman" w:hAnsi="Times New Roman"/>
        </w:rPr>
        <w:tab/>
      </w:r>
      <w:r w:rsidR="00F82E29" w:rsidRPr="00412BF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</w:t>
      </w:r>
      <w:r w:rsidR="00A27C0B" w:rsidRPr="00412BF8">
        <w:rPr>
          <w:rFonts w:ascii="Times New Roman" w:hAnsi="Times New Roman"/>
        </w:rPr>
        <w:tab/>
      </w:r>
      <w:r w:rsidR="00A27C0B" w:rsidRPr="00412BF8">
        <w:rPr>
          <w:rFonts w:ascii="Times New Roman" w:hAnsi="Times New Roman"/>
        </w:rPr>
        <w:tab/>
      </w:r>
      <w:r w:rsidR="00A27C0B" w:rsidRPr="00412BF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8F7806" w:rsidRPr="00412BF8">
        <w:rPr>
          <w:rFonts w:ascii="Times New Roman" w:hAnsi="Times New Roman"/>
        </w:rPr>
        <w:t>Претендент</w:t>
      </w:r>
    </w:p>
    <w:p w:rsidR="002A2569" w:rsidRPr="00412BF8" w:rsidRDefault="002A256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068"/>
        <w:gridCol w:w="5068"/>
      </w:tblGrid>
      <w:tr w:rsidR="009231A0" w:rsidRPr="00412BF8">
        <w:tc>
          <w:tcPr>
            <w:tcW w:w="5068" w:type="dxa"/>
          </w:tcPr>
          <w:p w:rsidR="003B141A" w:rsidRPr="00412BF8" w:rsidRDefault="003B141A" w:rsidP="0041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12BF8">
              <w:rPr>
                <w:rFonts w:ascii="Times New Roman" w:hAnsi="Times New Roman"/>
                <w:b/>
              </w:rPr>
              <w:t>ООО</w:t>
            </w:r>
            <w:r w:rsidR="00CA6F4F">
              <w:rPr>
                <w:rFonts w:ascii="Times New Roman" w:hAnsi="Times New Roman"/>
                <w:b/>
              </w:rPr>
              <w:t xml:space="preserve"> </w:t>
            </w:r>
            <w:r w:rsidRPr="00412BF8">
              <w:rPr>
                <w:rFonts w:ascii="Times New Roman" w:hAnsi="Times New Roman"/>
                <w:b/>
              </w:rPr>
              <w:t>«</w:t>
            </w:r>
            <w:r w:rsidR="00F82E29" w:rsidRPr="00412BF8">
              <w:rPr>
                <w:rFonts w:ascii="Times New Roman" w:hAnsi="Times New Roman"/>
                <w:b/>
              </w:rPr>
              <w:t>Глория</w:t>
            </w:r>
            <w:r w:rsidR="00CA6F4F">
              <w:rPr>
                <w:rFonts w:ascii="Times New Roman" w:hAnsi="Times New Roman"/>
                <w:b/>
              </w:rPr>
              <w:t xml:space="preserve"> </w:t>
            </w:r>
            <w:r w:rsidR="00F82E29" w:rsidRPr="00412BF8">
              <w:rPr>
                <w:rFonts w:ascii="Times New Roman" w:hAnsi="Times New Roman"/>
                <w:b/>
              </w:rPr>
              <w:t>Сервис</w:t>
            </w:r>
            <w:r w:rsidRPr="00412BF8">
              <w:rPr>
                <w:rFonts w:ascii="Times New Roman" w:hAnsi="Times New Roman"/>
                <w:b/>
              </w:rPr>
              <w:t>»</w:t>
            </w:r>
          </w:p>
          <w:p w:rsidR="00F82E29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ИНН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7807354297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КПП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784201001,</w:t>
            </w:r>
          </w:p>
          <w:p w:rsidR="00F82E29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ОГРН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1107847307336</w:t>
            </w:r>
          </w:p>
          <w:p w:rsidR="008B216F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2BF8">
              <w:rPr>
                <w:rFonts w:ascii="Times New Roman" w:hAnsi="Times New Roman"/>
              </w:rPr>
              <w:t>р</w:t>
            </w:r>
            <w:proofErr w:type="spellEnd"/>
            <w:r w:rsidRPr="00412BF8">
              <w:rPr>
                <w:rFonts w:ascii="Times New Roman" w:hAnsi="Times New Roman"/>
              </w:rPr>
              <w:t>/</w:t>
            </w:r>
            <w:proofErr w:type="spellStart"/>
            <w:r w:rsidRPr="00412BF8">
              <w:rPr>
                <w:rFonts w:ascii="Times New Roman" w:hAnsi="Times New Roman"/>
              </w:rPr>
              <w:t>сч</w:t>
            </w:r>
            <w:proofErr w:type="spellEnd"/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40702810500001001199</w:t>
            </w:r>
            <w:r w:rsidR="00CA6F4F">
              <w:rPr>
                <w:rFonts w:ascii="Times New Roman" w:hAnsi="Times New Roman"/>
              </w:rPr>
              <w:t xml:space="preserve"> </w:t>
            </w:r>
          </w:p>
          <w:p w:rsidR="008B216F" w:rsidRPr="00412BF8" w:rsidRDefault="00F82E29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в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АО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Банк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BF0ACE">
              <w:rPr>
                <w:rFonts w:ascii="Times New Roman" w:hAnsi="Times New Roman"/>
              </w:rPr>
              <w:t>«</w:t>
            </w:r>
            <w:r w:rsidRPr="00412BF8">
              <w:rPr>
                <w:rFonts w:ascii="Times New Roman" w:hAnsi="Times New Roman"/>
              </w:rPr>
              <w:t>Объединенный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капитал</w:t>
            </w:r>
            <w:r w:rsidR="00BF0ACE">
              <w:rPr>
                <w:rFonts w:ascii="Times New Roman" w:hAnsi="Times New Roman"/>
              </w:rPr>
              <w:t>»</w:t>
            </w:r>
            <w:r w:rsidR="008B216F" w:rsidRPr="00412BF8">
              <w:rPr>
                <w:rFonts w:ascii="Times New Roman" w:hAnsi="Times New Roman"/>
              </w:rPr>
              <w:t>,</w:t>
            </w:r>
            <w:r w:rsidR="00CA6F4F">
              <w:rPr>
                <w:rFonts w:ascii="Times New Roman" w:hAnsi="Times New Roman"/>
              </w:rPr>
              <w:t xml:space="preserve"> </w:t>
            </w:r>
          </w:p>
          <w:p w:rsidR="008B216F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к/</w:t>
            </w:r>
            <w:proofErr w:type="spellStart"/>
            <w:r w:rsidRPr="00412BF8">
              <w:rPr>
                <w:rFonts w:ascii="Times New Roman" w:hAnsi="Times New Roman"/>
              </w:rPr>
              <w:t>сч</w:t>
            </w:r>
            <w:proofErr w:type="spellEnd"/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30101810900000000826</w:t>
            </w:r>
            <w:r w:rsidRPr="00412BF8">
              <w:rPr>
                <w:rFonts w:ascii="Times New Roman" w:hAnsi="Times New Roman"/>
              </w:rPr>
              <w:t>,</w:t>
            </w:r>
            <w:r w:rsidR="00CA6F4F">
              <w:rPr>
                <w:rFonts w:ascii="Times New Roman" w:hAnsi="Times New Roman"/>
              </w:rPr>
              <w:t xml:space="preserve"> </w:t>
            </w:r>
          </w:p>
          <w:p w:rsidR="003B141A" w:rsidRPr="00412BF8" w:rsidRDefault="008B216F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БИК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044030826</w:t>
            </w:r>
          </w:p>
          <w:p w:rsidR="009231A0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191015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г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Санкт-Петербург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ул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Шпалерная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д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60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лит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А,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пом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Pr="00412BF8">
              <w:rPr>
                <w:rFonts w:ascii="Times New Roman" w:hAnsi="Times New Roman"/>
              </w:rPr>
              <w:t>59Н</w:t>
            </w: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________________________/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А.</w:t>
            </w:r>
            <w:r w:rsidR="00F94166">
              <w:rPr>
                <w:rFonts w:ascii="Times New Roman" w:hAnsi="Times New Roman"/>
              </w:rPr>
              <w:t>В</w:t>
            </w:r>
            <w:r w:rsidR="00F82E29" w:rsidRPr="00412BF8">
              <w:rPr>
                <w:rFonts w:ascii="Times New Roman" w:hAnsi="Times New Roman"/>
              </w:rPr>
              <w:t>.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F82E29" w:rsidRPr="00412BF8">
              <w:rPr>
                <w:rFonts w:ascii="Times New Roman" w:hAnsi="Times New Roman"/>
              </w:rPr>
              <w:t>Горошенков</w:t>
            </w: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М.П.</w:t>
            </w:r>
          </w:p>
        </w:tc>
        <w:tc>
          <w:tcPr>
            <w:tcW w:w="5068" w:type="dxa"/>
          </w:tcPr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2D27" w:rsidRPr="00412BF8" w:rsidRDefault="00352D27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231A0" w:rsidRPr="00412BF8" w:rsidRDefault="009231A0" w:rsidP="0041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BF8">
              <w:rPr>
                <w:rFonts w:ascii="Times New Roman" w:hAnsi="Times New Roman"/>
              </w:rPr>
              <w:t>________________________/</w:t>
            </w:r>
            <w:r w:rsidR="00CA6F4F">
              <w:rPr>
                <w:rFonts w:ascii="Times New Roman" w:hAnsi="Times New Roman"/>
              </w:rPr>
              <w:t xml:space="preserve"> </w:t>
            </w:r>
            <w:r w:rsidR="00352D27" w:rsidRPr="00412BF8">
              <w:rPr>
                <w:rFonts w:ascii="Times New Roman" w:hAnsi="Times New Roman"/>
              </w:rPr>
              <w:t>________</w:t>
            </w:r>
          </w:p>
        </w:tc>
      </w:tr>
    </w:tbl>
    <w:p w:rsidR="002A2569" w:rsidRPr="00412BF8" w:rsidRDefault="002A2569" w:rsidP="0041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2A2569" w:rsidRPr="00412BF8" w:rsidSect="002A2569">
      <w:pgSz w:w="11904" w:h="16836"/>
      <w:pgMar w:top="993" w:right="850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7806"/>
    <w:rsid w:val="00003044"/>
    <w:rsid w:val="00011E22"/>
    <w:rsid w:val="0001209C"/>
    <w:rsid w:val="00013657"/>
    <w:rsid w:val="0001645D"/>
    <w:rsid w:val="00031FDB"/>
    <w:rsid w:val="000358A5"/>
    <w:rsid w:val="0009555A"/>
    <w:rsid w:val="00096137"/>
    <w:rsid w:val="00113358"/>
    <w:rsid w:val="001368F9"/>
    <w:rsid w:val="00144AC8"/>
    <w:rsid w:val="00176DE0"/>
    <w:rsid w:val="001865C9"/>
    <w:rsid w:val="001B2930"/>
    <w:rsid w:val="001B4329"/>
    <w:rsid w:val="00207454"/>
    <w:rsid w:val="00234BFA"/>
    <w:rsid w:val="00266AFD"/>
    <w:rsid w:val="002838EF"/>
    <w:rsid w:val="00293AC8"/>
    <w:rsid w:val="002A1954"/>
    <w:rsid w:val="002A2569"/>
    <w:rsid w:val="002C1258"/>
    <w:rsid w:val="002C3B8D"/>
    <w:rsid w:val="002D2A93"/>
    <w:rsid w:val="003412D3"/>
    <w:rsid w:val="00352093"/>
    <w:rsid w:val="00352D27"/>
    <w:rsid w:val="0035572F"/>
    <w:rsid w:val="00356672"/>
    <w:rsid w:val="00380434"/>
    <w:rsid w:val="00386BB6"/>
    <w:rsid w:val="00387D1B"/>
    <w:rsid w:val="003A1456"/>
    <w:rsid w:val="003A69FA"/>
    <w:rsid w:val="003B141A"/>
    <w:rsid w:val="003E3E1A"/>
    <w:rsid w:val="003F3498"/>
    <w:rsid w:val="00407BE6"/>
    <w:rsid w:val="00412BF8"/>
    <w:rsid w:val="0041692A"/>
    <w:rsid w:val="00435985"/>
    <w:rsid w:val="00447453"/>
    <w:rsid w:val="00447B1E"/>
    <w:rsid w:val="00452A2D"/>
    <w:rsid w:val="00453624"/>
    <w:rsid w:val="00464ADE"/>
    <w:rsid w:val="00480DC0"/>
    <w:rsid w:val="004A2B37"/>
    <w:rsid w:val="004C6906"/>
    <w:rsid w:val="004E59C1"/>
    <w:rsid w:val="004E624C"/>
    <w:rsid w:val="004F08E9"/>
    <w:rsid w:val="0050457B"/>
    <w:rsid w:val="00515227"/>
    <w:rsid w:val="00562198"/>
    <w:rsid w:val="0057412C"/>
    <w:rsid w:val="00581380"/>
    <w:rsid w:val="00591A03"/>
    <w:rsid w:val="005C3115"/>
    <w:rsid w:val="005D3073"/>
    <w:rsid w:val="005F374C"/>
    <w:rsid w:val="006014C2"/>
    <w:rsid w:val="0060370F"/>
    <w:rsid w:val="006118E9"/>
    <w:rsid w:val="006402EE"/>
    <w:rsid w:val="006652CB"/>
    <w:rsid w:val="0067076E"/>
    <w:rsid w:val="00680F5D"/>
    <w:rsid w:val="006859DF"/>
    <w:rsid w:val="006C0866"/>
    <w:rsid w:val="006F4613"/>
    <w:rsid w:val="00761CED"/>
    <w:rsid w:val="0076356E"/>
    <w:rsid w:val="007A5894"/>
    <w:rsid w:val="007C26B5"/>
    <w:rsid w:val="007D43BC"/>
    <w:rsid w:val="00806A1F"/>
    <w:rsid w:val="00826D10"/>
    <w:rsid w:val="00830E2F"/>
    <w:rsid w:val="00832CFC"/>
    <w:rsid w:val="008344EB"/>
    <w:rsid w:val="0085194B"/>
    <w:rsid w:val="00862E9E"/>
    <w:rsid w:val="00872629"/>
    <w:rsid w:val="00880967"/>
    <w:rsid w:val="0088334C"/>
    <w:rsid w:val="00893AD9"/>
    <w:rsid w:val="008B216F"/>
    <w:rsid w:val="008F7806"/>
    <w:rsid w:val="00900AED"/>
    <w:rsid w:val="009231A0"/>
    <w:rsid w:val="00946352"/>
    <w:rsid w:val="009574F4"/>
    <w:rsid w:val="009658AB"/>
    <w:rsid w:val="00972266"/>
    <w:rsid w:val="00991150"/>
    <w:rsid w:val="009B2D51"/>
    <w:rsid w:val="009C2B42"/>
    <w:rsid w:val="009F2D1A"/>
    <w:rsid w:val="00A1227D"/>
    <w:rsid w:val="00A201B1"/>
    <w:rsid w:val="00A27C0B"/>
    <w:rsid w:val="00A93364"/>
    <w:rsid w:val="00AA2AEE"/>
    <w:rsid w:val="00AC5D01"/>
    <w:rsid w:val="00AE6F18"/>
    <w:rsid w:val="00AF1198"/>
    <w:rsid w:val="00AF52C8"/>
    <w:rsid w:val="00B1299F"/>
    <w:rsid w:val="00B3048B"/>
    <w:rsid w:val="00B45F13"/>
    <w:rsid w:val="00B72363"/>
    <w:rsid w:val="00B839A6"/>
    <w:rsid w:val="00BA76F9"/>
    <w:rsid w:val="00BF0ACE"/>
    <w:rsid w:val="00BF75E8"/>
    <w:rsid w:val="00C104F7"/>
    <w:rsid w:val="00C127FD"/>
    <w:rsid w:val="00C614C4"/>
    <w:rsid w:val="00C63A92"/>
    <w:rsid w:val="00C67196"/>
    <w:rsid w:val="00C91B0E"/>
    <w:rsid w:val="00C920A6"/>
    <w:rsid w:val="00CA6F4F"/>
    <w:rsid w:val="00CC48D6"/>
    <w:rsid w:val="00CD1F28"/>
    <w:rsid w:val="00D5408E"/>
    <w:rsid w:val="00D54BE0"/>
    <w:rsid w:val="00D63BE0"/>
    <w:rsid w:val="00D72EA3"/>
    <w:rsid w:val="00D90B97"/>
    <w:rsid w:val="00D93D90"/>
    <w:rsid w:val="00D97424"/>
    <w:rsid w:val="00DA4347"/>
    <w:rsid w:val="00DB068E"/>
    <w:rsid w:val="00DC618B"/>
    <w:rsid w:val="00E121C0"/>
    <w:rsid w:val="00E27B19"/>
    <w:rsid w:val="00E37098"/>
    <w:rsid w:val="00E453A6"/>
    <w:rsid w:val="00E47D44"/>
    <w:rsid w:val="00E52417"/>
    <w:rsid w:val="00E57484"/>
    <w:rsid w:val="00E61934"/>
    <w:rsid w:val="00E7606D"/>
    <w:rsid w:val="00E86406"/>
    <w:rsid w:val="00EB2927"/>
    <w:rsid w:val="00ED6696"/>
    <w:rsid w:val="00F66EA8"/>
    <w:rsid w:val="00F71550"/>
    <w:rsid w:val="00F77239"/>
    <w:rsid w:val="00F82E29"/>
    <w:rsid w:val="00F94166"/>
    <w:rsid w:val="00FB20F1"/>
    <w:rsid w:val="00FC7695"/>
    <w:rsid w:val="00FD5854"/>
    <w:rsid w:val="00FE20FD"/>
    <w:rsid w:val="00FE6CAC"/>
    <w:rsid w:val="00FE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F780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2A25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4F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C104F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E7606D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rsid w:val="00D72EA3"/>
  </w:style>
  <w:style w:type="paragraph" w:styleId="a7">
    <w:name w:val="No Spacing"/>
    <w:uiPriority w:val="1"/>
    <w:qFormat/>
    <w:rsid w:val="00D97424"/>
    <w:pPr>
      <w:jc w:val="both"/>
    </w:pPr>
    <w:rPr>
      <w:rFonts w:ascii="Times New Roman" w:eastAsia="Times New Roman" w:hAnsi="Times New Roman"/>
      <w:sz w:val="22"/>
      <w:szCs w:val="22"/>
    </w:rPr>
  </w:style>
  <w:style w:type="character" w:styleId="a8">
    <w:name w:val="annotation reference"/>
    <w:uiPriority w:val="99"/>
    <w:semiHidden/>
    <w:unhideWhenUsed/>
    <w:rsid w:val="00900A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0AED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900AE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0A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00AED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B963-EEA5-48F6-ACF9-E635EB26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 при проведении аукциона</vt:lpstr>
    </vt:vector>
  </TitlesOfParts>
  <Company>*</Company>
  <LinksUpToDate>false</LinksUpToDate>
  <CharactersWithSpaces>6291</CharactersWithSpaces>
  <SharedDoc>false</SharedDoc>
  <HLinks>
    <vt:vector size="42" baseType="variant"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 при проведении аукциона</dc:title>
  <dc:creator>Пользователь Windows</dc:creator>
  <cp:lastModifiedBy>Елена Кубарева</cp:lastModifiedBy>
  <cp:revision>2</cp:revision>
  <cp:lastPrinted>2015-10-20T08:05:00Z</cp:lastPrinted>
  <dcterms:created xsi:type="dcterms:W3CDTF">2025-10-22T08:35:00Z</dcterms:created>
  <dcterms:modified xsi:type="dcterms:W3CDTF">2025-10-22T08:35:00Z</dcterms:modified>
</cp:coreProperties>
</file>